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146235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820F89">
        <w:rPr>
          <w:rFonts w:ascii="Faruma" w:hAnsi="Faruma" w:cs="Faruma"/>
          <w:lang w:bidi="dv-MV"/>
        </w:rPr>
        <w:t>(IUL)196-C/1/2018/</w:t>
      </w:r>
      <w:r w:rsidR="00146235" w:rsidRPr="00146235">
        <w:rPr>
          <w:rFonts w:ascii="Faruma" w:hAnsi="Faruma" w:cs="Faruma"/>
          <w:lang w:bidi="dv-MV"/>
        </w:rPr>
        <w:t>40</w:t>
      </w:r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  <w:bookmarkStart w:id="0" w:name="_GoBack"/>
      <w:bookmarkEnd w:id="0"/>
    </w:p>
    <w:p w:rsidR="00A545F0" w:rsidRPr="006106A3" w:rsidRDefault="00A545F0" w:rsidP="00A66442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>އެކެ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އް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5F3F3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5F3F3C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9A44F2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(ފުރަތަމަ ޑިގްރީ)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ގެ ސަނަދެއް ޙާޞިލްކޮށްފައިވުމާއެކު</w:t>
      </w:r>
      <w:r w:rsidR="009A6FD2">
        <w:rPr>
          <w:rFonts w:ascii="Faruma" w:hAnsi="Faruma" w:hint="cs"/>
          <w:sz w:val="22"/>
          <w:szCs w:val="22"/>
          <w:rtl/>
        </w:rPr>
        <w:t>،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A6FD2">
        <w:rPr>
          <w:rFonts w:ascii="Faruma" w:hAnsi="Faruma" w:cs="Faruma" w:hint="cs"/>
          <w:sz w:val="22"/>
          <w:szCs w:val="22"/>
          <w:rtl/>
          <w:lang w:bidi="dv-MV"/>
        </w:rPr>
        <w:t xml:space="preserve">ޢުމުރުން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60 އަހަރު </w:t>
      </w:r>
      <w:r w:rsidR="009A44F2">
        <w:rPr>
          <w:rFonts w:ascii="Faruma" w:hAnsi="Faruma" w:cs="Faruma" w:hint="cs"/>
          <w:sz w:val="22"/>
          <w:szCs w:val="22"/>
          <w:rtl/>
          <w:lang w:bidi="dv-MV"/>
        </w:rPr>
        <w:t>ވެފައި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ނުވުން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C4549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C45494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947B92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947B92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106A3" w:rsidRDefault="00CA1188" w:rsidP="00A66442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>2 ސެޕްޓެންބަރު</w:t>
      </w:r>
      <w:r w:rsidR="0052577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B762C8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7E430C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 w:rsid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އިތު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244EEC" w:rsidP="00244EEC">
      <w:pPr>
        <w:tabs>
          <w:tab w:val="left" w:pos="70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0265ED" w:rsidRPr="00167863" w:rsidRDefault="00D3426B" w:rsidP="00167863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9380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167863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A46998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16A43" w:rsidRPr="00B15056" w:rsidRDefault="00016A43" w:rsidP="00016A43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016A4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A66442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 xml:space="preserve">15 ޛުލްޙިއްޖާ </w:t>
      </w:r>
      <w:r w:rsidR="001D25D2">
        <w:rPr>
          <w:rFonts w:ascii="Faruma" w:hAnsi="Faruma" w:cs="Faruma" w:hint="cs"/>
          <w:sz w:val="22"/>
          <w:szCs w:val="22"/>
          <w:rtl/>
          <w:lang w:bidi="dv-MV"/>
        </w:rPr>
        <w:t>1439</w:t>
      </w:r>
    </w:p>
    <w:p w:rsidR="00474B59" w:rsidRDefault="008B05A9" w:rsidP="00A66442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>26 އޮގަސްޓު</w:t>
      </w:r>
      <w:r w:rsidR="00A8110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4260</wp:posOffset>
            </wp:positionH>
            <wp:positionV relativeFrom="paragraph">
              <wp:posOffset>29313</wp:posOffset>
            </wp:positionV>
            <wp:extent cx="4225920" cy="436880"/>
            <wp:effectExtent l="0" t="0" r="381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235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4EEC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5251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0F89"/>
    <w:rsid w:val="00824699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62958"/>
    <w:rsid w:val="009730AB"/>
    <w:rsid w:val="009845C1"/>
    <w:rsid w:val="00991C0C"/>
    <w:rsid w:val="009A33ED"/>
    <w:rsid w:val="009A3768"/>
    <w:rsid w:val="009A44F2"/>
    <w:rsid w:val="009A6FD2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66442"/>
    <w:rsid w:val="00A734CC"/>
    <w:rsid w:val="00A77C9F"/>
    <w:rsid w:val="00A8110B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1440B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900FB"/>
    <w:rsid w:val="00EA1743"/>
    <w:rsid w:val="00EA592F"/>
    <w:rsid w:val="00EC6554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610C-36AD-401F-981B-CB5A62AD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yam Aleem</cp:lastModifiedBy>
  <cp:revision>5</cp:revision>
  <cp:lastPrinted>2018-01-03T05:45:00Z</cp:lastPrinted>
  <dcterms:created xsi:type="dcterms:W3CDTF">2018-07-11T08:06:00Z</dcterms:created>
  <dcterms:modified xsi:type="dcterms:W3CDTF">2018-08-26T07:14:00Z</dcterms:modified>
</cp:coreProperties>
</file>